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2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8"/>
        <w:gridCol w:w="7637"/>
        <w:gridCol w:w="9"/>
      </w:tblGrid>
      <w:tr w:rsidR="006529BC" w:rsidRPr="003B5063" w14:paraId="368A7042" w14:textId="77777777" w:rsidTr="154F41F7">
        <w:trPr>
          <w:trHeight w:val="427"/>
        </w:trPr>
        <w:tc>
          <w:tcPr>
            <w:tcW w:w="5000" w:type="pct"/>
            <w:gridSpan w:val="3"/>
            <w:shd w:val="clear" w:color="auto" w:fill="B8CCE3"/>
            <w:vAlign w:val="center"/>
          </w:tcPr>
          <w:p w14:paraId="7AB10A08" w14:textId="77777777" w:rsidR="006529BC" w:rsidRPr="003B5063" w:rsidRDefault="00426A89" w:rsidP="00B80E1C">
            <w:pPr>
              <w:ind w:lef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1</w:t>
            </w:r>
            <w:r w:rsidR="006529BC" w:rsidRPr="003B5063">
              <w:rPr>
                <w:rFonts w:ascii="Arial" w:hAnsi="Arial" w:cs="Arial"/>
                <w:b/>
                <w:bCs/>
                <w:lang w:eastAsia="es-CO"/>
              </w:rPr>
              <w:t xml:space="preserve">. </w:t>
            </w:r>
            <w:r w:rsidR="00B80E1C" w:rsidRPr="003B5063">
              <w:rPr>
                <w:rFonts w:ascii="Arial" w:hAnsi="Arial" w:cs="Arial"/>
                <w:b/>
                <w:bCs/>
                <w:lang w:eastAsia="es-CO"/>
              </w:rPr>
              <w:t xml:space="preserve">DATOS </w:t>
            </w:r>
            <w:r w:rsidR="00AE5B9E" w:rsidRPr="003B5063">
              <w:rPr>
                <w:rFonts w:ascii="Arial" w:hAnsi="Arial" w:cs="Arial"/>
                <w:b/>
                <w:bCs/>
                <w:lang w:eastAsia="es-CO"/>
              </w:rPr>
              <w:t>BÁSICOS</w:t>
            </w:r>
          </w:p>
        </w:tc>
      </w:tr>
      <w:tr w:rsidR="002C45F8" w:rsidRPr="003B5063" w14:paraId="441B93D4" w14:textId="77777777" w:rsidTr="154F41F7">
        <w:trPr>
          <w:trHeight w:val="70"/>
        </w:trPr>
        <w:tc>
          <w:tcPr>
            <w:tcW w:w="1405" w:type="pct"/>
          </w:tcPr>
          <w:p w14:paraId="351C07FC" w14:textId="77777777" w:rsidR="007155E1" w:rsidRPr="003B5063" w:rsidRDefault="00250E31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FECHA DE LA VISITA: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1916B4B0" w14:textId="77777777" w:rsidR="00D853F7" w:rsidRPr="003B5063" w:rsidRDefault="009042C7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DD/MM/AAAA</w:t>
            </w:r>
          </w:p>
        </w:tc>
      </w:tr>
      <w:tr w:rsidR="00250E31" w:rsidRPr="003B5063" w14:paraId="576A2CD9" w14:textId="77777777" w:rsidTr="154F41F7">
        <w:trPr>
          <w:trHeight w:val="70"/>
        </w:trPr>
        <w:tc>
          <w:tcPr>
            <w:tcW w:w="1405" w:type="pct"/>
          </w:tcPr>
          <w:p w14:paraId="2707F87C" w14:textId="77777777" w:rsidR="00250E31" w:rsidRPr="003B5063" w:rsidRDefault="00250E31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DEPARTAMENTO: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5E5AE214" w14:textId="77777777" w:rsidR="00250E31" w:rsidRPr="003B5063" w:rsidRDefault="009042C7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DEPARTAMENTO DONDE SE LOCALIZA EL PREDIO</w:t>
            </w:r>
          </w:p>
        </w:tc>
      </w:tr>
      <w:tr w:rsidR="00250E31" w:rsidRPr="003B5063" w14:paraId="55DACBED" w14:textId="77777777" w:rsidTr="154F41F7">
        <w:trPr>
          <w:trHeight w:val="70"/>
        </w:trPr>
        <w:tc>
          <w:tcPr>
            <w:tcW w:w="1405" w:type="pct"/>
          </w:tcPr>
          <w:p w14:paraId="439603FD" w14:textId="77777777" w:rsidR="00250E31" w:rsidRPr="003B5063" w:rsidRDefault="00250E31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MUNICIPIO: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6D62FADF" w14:textId="77777777" w:rsidR="00250E31" w:rsidRPr="003B5063" w:rsidRDefault="009042C7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NOMBRE DEL MUNICIPIO DONDE SE LOCALIZA EL PREDIO</w:t>
            </w:r>
          </w:p>
        </w:tc>
      </w:tr>
      <w:tr w:rsidR="00250E31" w:rsidRPr="003B5063" w14:paraId="431D6014" w14:textId="77777777" w:rsidTr="154F41F7">
        <w:trPr>
          <w:trHeight w:val="70"/>
        </w:trPr>
        <w:tc>
          <w:tcPr>
            <w:tcW w:w="1405" w:type="pct"/>
          </w:tcPr>
          <w:p w14:paraId="4F47E70E" w14:textId="77777777" w:rsidR="00250E31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NOMENCLATURA ACTUAL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672A6659" w14:textId="77777777" w:rsidR="00250E31" w:rsidRPr="003B5063" w:rsidRDefault="00250E31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2422B0" w:rsidRPr="003B5063" w14:paraId="45548E4B" w14:textId="77777777" w:rsidTr="154F41F7">
        <w:trPr>
          <w:trHeight w:val="70"/>
        </w:trPr>
        <w:tc>
          <w:tcPr>
            <w:tcW w:w="1405" w:type="pct"/>
          </w:tcPr>
          <w:p w14:paraId="75533F0B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NÚMERO DE MATRÍCULA INMOBILIARIA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0A37501D" w14:textId="77777777" w:rsidR="002422B0" w:rsidRPr="003B5063" w:rsidRDefault="002422B0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2422B0" w:rsidRPr="003B5063" w14:paraId="1D33B5AE" w14:textId="77777777" w:rsidTr="154F41F7">
        <w:trPr>
          <w:trHeight w:val="70"/>
        </w:trPr>
        <w:tc>
          <w:tcPr>
            <w:tcW w:w="1405" w:type="pct"/>
          </w:tcPr>
          <w:p w14:paraId="496D7E7D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NÚMERO DE CÉDULA CATASTRAL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5DAB6C7B" w14:textId="77777777" w:rsidR="002422B0" w:rsidRPr="003B5063" w:rsidRDefault="002422B0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2422B0" w:rsidRPr="003B5063" w14:paraId="16AB279B" w14:textId="77777777" w:rsidTr="154F41F7">
        <w:trPr>
          <w:trHeight w:val="70"/>
        </w:trPr>
        <w:tc>
          <w:tcPr>
            <w:tcW w:w="1405" w:type="pct"/>
          </w:tcPr>
          <w:p w14:paraId="51D4179D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PROPIETARIO DEL PREDIO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72917BEF" w14:textId="77777777" w:rsidR="002422B0" w:rsidRPr="003B5063" w:rsidRDefault="002422B0" w:rsidP="002422B0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NOMBRE DEL PROPIETARIO DEL INMUEBLE</w:t>
            </w:r>
          </w:p>
        </w:tc>
      </w:tr>
      <w:tr w:rsidR="002422B0" w:rsidRPr="003B5063" w14:paraId="01D13A56" w14:textId="77777777" w:rsidTr="154F41F7">
        <w:trPr>
          <w:gridAfter w:val="1"/>
          <w:wAfter w:w="4" w:type="pct"/>
          <w:trHeight w:val="568"/>
        </w:trPr>
        <w:tc>
          <w:tcPr>
            <w:tcW w:w="4996" w:type="pct"/>
            <w:gridSpan w:val="2"/>
            <w:shd w:val="clear" w:color="auto" w:fill="B8CCE3"/>
            <w:vAlign w:val="center"/>
          </w:tcPr>
          <w:p w14:paraId="4F492336" w14:textId="77777777" w:rsidR="002422B0" w:rsidRPr="003B5063" w:rsidRDefault="002422B0" w:rsidP="002422B0">
            <w:pPr>
              <w:ind w:left="8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  <w:b/>
                <w:bCs/>
                <w:lang w:eastAsia="es-CO"/>
              </w:rPr>
              <w:t>2. OBJETO DE LA VISITA</w:t>
            </w:r>
          </w:p>
        </w:tc>
      </w:tr>
      <w:tr w:rsidR="002422B0" w:rsidRPr="003B5063" w14:paraId="3E621786" w14:textId="77777777" w:rsidTr="154F41F7">
        <w:trPr>
          <w:gridAfter w:val="1"/>
          <w:wAfter w:w="4" w:type="pct"/>
          <w:trHeight w:val="535"/>
        </w:trPr>
        <w:tc>
          <w:tcPr>
            <w:tcW w:w="4996" w:type="pct"/>
            <w:gridSpan w:val="2"/>
          </w:tcPr>
          <w:p w14:paraId="67073BEB" w14:textId="77777777" w:rsidR="002422B0" w:rsidRPr="003B5063" w:rsidRDefault="002422B0" w:rsidP="002422B0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  <w:t>DETALLAR EL OBJETO DE LA VISITA</w:t>
            </w:r>
          </w:p>
        </w:tc>
      </w:tr>
      <w:tr w:rsidR="002422B0" w:rsidRPr="003B5063" w14:paraId="71F320C3" w14:textId="77777777" w:rsidTr="154F41F7">
        <w:trPr>
          <w:gridAfter w:val="1"/>
          <w:wAfter w:w="4" w:type="pct"/>
          <w:trHeight w:val="565"/>
        </w:trPr>
        <w:tc>
          <w:tcPr>
            <w:tcW w:w="4996" w:type="pct"/>
            <w:gridSpan w:val="2"/>
            <w:shd w:val="clear" w:color="auto" w:fill="B8CCE4" w:themeFill="accent1" w:themeFillTint="66"/>
          </w:tcPr>
          <w:p w14:paraId="012A30D9" w14:textId="77777777" w:rsidR="002422B0" w:rsidRPr="003B5063" w:rsidRDefault="002422B0" w:rsidP="002422B0">
            <w:pPr>
              <w:pStyle w:val="Prrafodelista"/>
              <w:tabs>
                <w:tab w:val="left" w:pos="426"/>
              </w:tabs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B5063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3B5063">
              <w:rPr>
                <w:rFonts w:ascii="Arial" w:hAnsi="Arial" w:cs="Arial"/>
                <w:b/>
                <w:sz w:val="20"/>
                <w:szCs w:val="20"/>
                <w:lang w:val="es-MX"/>
              </w:rPr>
              <w:t>LOCALIZACIÓN DEL PREDIO</w:t>
            </w:r>
          </w:p>
        </w:tc>
      </w:tr>
      <w:tr w:rsidR="002422B0" w:rsidRPr="003B5063" w14:paraId="163C1775" w14:textId="77777777" w:rsidTr="154F41F7">
        <w:trPr>
          <w:trHeight w:val="558"/>
        </w:trPr>
        <w:tc>
          <w:tcPr>
            <w:tcW w:w="5000" w:type="pct"/>
            <w:gridSpan w:val="3"/>
          </w:tcPr>
          <w:p w14:paraId="7936749F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La localización del predio es la siguiente:</w:t>
            </w:r>
          </w:p>
          <w:p w14:paraId="02EB378F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</w:p>
          <w:p w14:paraId="69368779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 xml:space="preserve">Coordenadas Geográficas  </w:t>
            </w:r>
          </w:p>
          <w:p w14:paraId="6A05A809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</w:p>
          <w:p w14:paraId="2A3289C9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Foto Satelital</w:t>
            </w:r>
          </w:p>
          <w:p w14:paraId="5A39BBE3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</w:p>
          <w:p w14:paraId="4EAD0D30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Fotos del Predio</w:t>
            </w:r>
          </w:p>
          <w:p w14:paraId="41C8F396" w14:textId="77777777" w:rsidR="002422B0" w:rsidRPr="003B5063" w:rsidRDefault="002422B0" w:rsidP="002422B0">
            <w:pPr>
              <w:ind w:right="284"/>
              <w:jc w:val="both"/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</w:pPr>
          </w:p>
        </w:tc>
      </w:tr>
      <w:tr w:rsidR="002422B0" w:rsidRPr="003B5063" w14:paraId="45F7E06A" w14:textId="77777777" w:rsidTr="154F41F7">
        <w:trPr>
          <w:trHeight w:val="411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266C61CC" w14:textId="0CA6CC0A" w:rsidR="002422B0" w:rsidRPr="003B5063" w:rsidRDefault="002422B0" w:rsidP="002422B0">
            <w:pPr>
              <w:tabs>
                <w:tab w:val="left" w:pos="-720"/>
              </w:tabs>
              <w:ind w:left="79" w:right="284"/>
              <w:rPr>
                <w:rFonts w:ascii="Arial" w:hAnsi="Arial" w:cs="Arial"/>
              </w:rPr>
            </w:pP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  <w:b/>
              </w:rPr>
              <w:t>4. USO DEL SUELO Y ESTADO ACTUAL DEL PREDIO</w:t>
            </w:r>
            <w:r w:rsidR="003C54CD">
              <w:rPr>
                <w:rFonts w:ascii="Arial" w:hAnsi="Arial" w:cs="Arial"/>
                <w:b/>
              </w:rPr>
              <w:t xml:space="preserve"> </w:t>
            </w:r>
            <w:r w:rsidR="00CB3337">
              <w:rPr>
                <w:rFonts w:ascii="Arial" w:hAnsi="Arial" w:cs="Arial"/>
                <w:b/>
              </w:rPr>
              <w:t>REFERENTE AL TEMA AMBIENTAL</w:t>
            </w:r>
          </w:p>
        </w:tc>
      </w:tr>
      <w:tr w:rsidR="002422B0" w:rsidRPr="003B5063" w14:paraId="176D72EF" w14:textId="77777777" w:rsidTr="154F41F7">
        <w:trPr>
          <w:trHeight w:val="980"/>
        </w:trPr>
        <w:tc>
          <w:tcPr>
            <w:tcW w:w="5000" w:type="pct"/>
            <w:gridSpan w:val="3"/>
          </w:tcPr>
          <w:p w14:paraId="659676DB" w14:textId="77777777" w:rsidR="002422B0" w:rsidRPr="003B5063" w:rsidRDefault="002422B0" w:rsidP="002422B0">
            <w:pPr>
              <w:spacing w:before="120"/>
              <w:ind w:left="79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4.1. Uso del suelo:</w:t>
            </w:r>
          </w:p>
          <w:p w14:paraId="72A3D3EC" w14:textId="77777777" w:rsidR="002422B0" w:rsidRPr="003B5063" w:rsidRDefault="002422B0" w:rsidP="002422B0">
            <w:pPr>
              <w:ind w:left="142" w:right="284"/>
              <w:jc w:val="both"/>
              <w:rPr>
                <w:rFonts w:ascii="Arial" w:hAnsi="Arial" w:cs="Arial"/>
              </w:rPr>
            </w:pPr>
            <w:r w:rsidRPr="003B5063">
              <w:rPr>
                <w:rFonts w:ascii="Arial" w:hAnsi="Arial" w:cs="Arial"/>
                <w:bCs/>
              </w:rPr>
              <w:br w:type="page"/>
            </w:r>
          </w:p>
          <w:p w14:paraId="26257CDB" w14:textId="77777777" w:rsidR="002422B0" w:rsidRPr="003B5063" w:rsidRDefault="002422B0" w:rsidP="002422B0">
            <w:pPr>
              <w:suppressAutoHyphens w:val="0"/>
              <w:spacing w:after="120"/>
              <w:ind w:left="142" w:right="284"/>
              <w:jc w:val="both"/>
              <w:rPr>
                <w:rFonts w:ascii="Arial" w:hAnsi="Arial" w:cs="Arial"/>
              </w:rPr>
            </w:pPr>
            <w:r w:rsidRPr="003B5063">
              <w:rPr>
                <w:rFonts w:ascii="Arial" w:hAnsi="Arial" w:cs="Arial"/>
                <w:lang w:val="es-MX"/>
              </w:rPr>
              <w:t xml:space="preserve">De acuerdo con la Secretaría de </w:t>
            </w:r>
            <w:proofErr w:type="spellStart"/>
            <w:r w:rsidRPr="003B5063">
              <w:rPr>
                <w:rFonts w:ascii="Arial" w:hAnsi="Arial" w:cs="Arial"/>
                <w:lang w:val="es-MX"/>
              </w:rPr>
              <w:t>xxxxxxxx</w:t>
            </w:r>
            <w:proofErr w:type="spellEnd"/>
            <w:r w:rsidRPr="003B5063">
              <w:rPr>
                <w:rFonts w:ascii="Arial" w:hAnsi="Arial" w:cs="Arial"/>
                <w:lang w:val="es-MX"/>
              </w:rPr>
              <w:t xml:space="preserve"> del Municipio de </w:t>
            </w:r>
            <w:r w:rsidRPr="003B5063">
              <w:rPr>
                <w:rFonts w:ascii="Arial" w:hAnsi="Arial" w:cs="Arial"/>
                <w:color w:val="365F91" w:themeColor="accent1" w:themeShade="BF"/>
                <w:lang w:val="es-MX"/>
              </w:rPr>
              <w:t xml:space="preserve">Nombre del municipio </w:t>
            </w:r>
            <w:r w:rsidRPr="003B5063">
              <w:rPr>
                <w:rFonts w:ascii="Arial" w:hAnsi="Arial" w:cs="Arial"/>
                <w:lang w:val="es-MX"/>
              </w:rPr>
              <w:t>el uso del suelo se certifica:</w:t>
            </w:r>
          </w:p>
        </w:tc>
      </w:tr>
      <w:tr w:rsidR="002422B0" w:rsidRPr="003B5063" w14:paraId="3B4B16D9" w14:textId="77777777" w:rsidTr="154F41F7">
        <w:trPr>
          <w:trHeight w:val="1967"/>
        </w:trPr>
        <w:tc>
          <w:tcPr>
            <w:tcW w:w="5000" w:type="pct"/>
            <w:gridSpan w:val="3"/>
          </w:tcPr>
          <w:p w14:paraId="3E4B942A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 xml:space="preserve">4.2. Estado actual del predio:  </w:t>
            </w:r>
          </w:p>
          <w:p w14:paraId="0D0B940D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</w:p>
          <w:p w14:paraId="7B9CD7C8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Breve descripción del estado actual del predio</w:t>
            </w:r>
          </w:p>
          <w:p w14:paraId="0E27B00A" w14:textId="77777777" w:rsidR="002422B0" w:rsidRPr="003B5063" w:rsidRDefault="002422B0" w:rsidP="002422B0">
            <w:pPr>
              <w:ind w:right="284"/>
              <w:jc w:val="both"/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</w:pPr>
          </w:p>
          <w:p w14:paraId="3DEAE2C5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Fotos del Predio</w:t>
            </w:r>
          </w:p>
          <w:p w14:paraId="60061E4C" w14:textId="77777777" w:rsidR="002422B0" w:rsidRPr="003B5063" w:rsidRDefault="002422B0" w:rsidP="002422B0">
            <w:pPr>
              <w:pStyle w:val="Prrafodelista"/>
              <w:ind w:left="502" w:right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422B0" w:rsidRPr="003B5063" w14:paraId="3543F18A" w14:textId="77777777" w:rsidTr="154F41F7">
        <w:trPr>
          <w:trHeight w:val="487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14:paraId="2DD6A725" w14:textId="1D651294" w:rsidR="002422B0" w:rsidRPr="003B5063" w:rsidRDefault="002422B0" w:rsidP="002422B0">
            <w:pPr>
              <w:spacing w:before="120"/>
              <w:ind w:right="284"/>
              <w:jc w:val="both"/>
              <w:rPr>
                <w:rFonts w:ascii="Arial" w:hAnsi="Arial" w:cs="Arial"/>
                <w:lang w:val="es-ES"/>
              </w:rPr>
            </w:pPr>
            <w:r w:rsidRPr="003B5063">
              <w:rPr>
                <w:rFonts w:ascii="Arial" w:hAnsi="Arial" w:cs="Arial"/>
                <w:b/>
              </w:rPr>
              <w:lastRenderedPageBreak/>
              <w:t xml:space="preserve">  5. ANÁLISIS DEL ENTORNO </w:t>
            </w:r>
            <w:r w:rsidR="00CB3337">
              <w:rPr>
                <w:rFonts w:ascii="Arial" w:hAnsi="Arial" w:cs="Arial"/>
                <w:b/>
              </w:rPr>
              <w:t>REFERENTE A LO AMBIENTAL</w:t>
            </w:r>
          </w:p>
        </w:tc>
      </w:tr>
      <w:tr w:rsidR="002422B0" w:rsidRPr="003B5063" w14:paraId="7980989A" w14:textId="77777777" w:rsidTr="154F41F7">
        <w:trPr>
          <w:trHeight w:val="1346"/>
        </w:trPr>
        <w:tc>
          <w:tcPr>
            <w:tcW w:w="5000" w:type="pct"/>
            <w:gridSpan w:val="3"/>
          </w:tcPr>
          <w:p w14:paraId="48BCBD1A" w14:textId="77777777" w:rsidR="002422B0" w:rsidRPr="003B5063" w:rsidRDefault="002422B0" w:rsidP="001B4533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iCs/>
                <w:color w:val="0070C0"/>
                <w:lang w:val="es-ES_tradnl"/>
              </w:rPr>
              <w:t xml:space="preserve"> </w:t>
            </w: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Breve descripción</w:t>
            </w:r>
          </w:p>
          <w:p w14:paraId="44EAFD9C" w14:textId="77777777" w:rsidR="002422B0" w:rsidRPr="003B5063" w:rsidRDefault="002422B0" w:rsidP="002422B0">
            <w:pPr>
              <w:ind w:right="284"/>
              <w:jc w:val="both"/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</w:pPr>
          </w:p>
          <w:p w14:paraId="711174C9" w14:textId="77777777" w:rsidR="002422B0" w:rsidRPr="003B5063" w:rsidRDefault="002422B0" w:rsidP="001B4533">
            <w:pPr>
              <w:spacing w:before="120"/>
              <w:ind w:left="79" w:right="142"/>
              <w:rPr>
                <w:rFonts w:ascii="Arial" w:hAnsi="Arial" w:cs="Arial"/>
                <w:bCs/>
                <w:iCs/>
                <w:color w:val="0070C0"/>
                <w:lang w:val="es-ES_tradnl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Fotos del Predio</w:t>
            </w:r>
          </w:p>
        </w:tc>
      </w:tr>
      <w:tr w:rsidR="003B5063" w:rsidRPr="003B5063" w14:paraId="2FE94E9D" w14:textId="77777777" w:rsidTr="154F41F7">
        <w:trPr>
          <w:trHeight w:val="48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D306F16" w14:textId="3E0918EC" w:rsidR="003B5063" w:rsidRPr="003B5063" w:rsidRDefault="003B5063" w:rsidP="003B5063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  </w:t>
            </w:r>
            <w:r w:rsidR="00921061">
              <w:rPr>
                <w:rFonts w:ascii="Arial" w:hAnsi="Arial" w:cs="Arial"/>
                <w:b/>
                <w:bCs/>
                <w:iCs/>
                <w:lang w:val="es-ES_tradnl"/>
              </w:rPr>
              <w:t>6</w:t>
            </w:r>
            <w:r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. </w:t>
            </w:r>
            <w:r w:rsidR="00CB3337">
              <w:rPr>
                <w:rFonts w:ascii="Arial" w:hAnsi="Arial" w:cs="Arial"/>
                <w:b/>
                <w:bCs/>
                <w:iCs/>
                <w:lang w:val="es-ES_tradnl"/>
              </w:rPr>
              <w:t>CERTIFICADO DE AUTORIDAD</w:t>
            </w:r>
            <w:r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 AMBIENTAL</w:t>
            </w:r>
          </w:p>
        </w:tc>
      </w:tr>
      <w:tr w:rsidR="003B5063" w:rsidRPr="003B5063" w14:paraId="39D9ACF7" w14:textId="77777777" w:rsidTr="154F41F7">
        <w:trPr>
          <w:trHeight w:val="486"/>
        </w:trPr>
        <w:tc>
          <w:tcPr>
            <w:tcW w:w="5000" w:type="pct"/>
            <w:gridSpan w:val="3"/>
            <w:shd w:val="clear" w:color="auto" w:fill="auto"/>
          </w:tcPr>
          <w:p w14:paraId="3656B9AB" w14:textId="77777777" w:rsidR="003B5063" w:rsidRPr="003B5063" w:rsidRDefault="003B5063" w:rsidP="003B5063">
            <w:pPr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</w:p>
          <w:p w14:paraId="51DB714F" w14:textId="77777777" w:rsidR="003B5063" w:rsidRPr="003B5063" w:rsidRDefault="003C54CD" w:rsidP="003B5063">
            <w:pPr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 xml:space="preserve">Certificado de la autoridad ambiental competente (Corporación Autónoma Regional, </w:t>
            </w:r>
            <w:r w:rsidR="00DC6684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 xml:space="preserve">Autoridades Ambientales Urbanas, Ministerio de Ambiente y Desarrollo Sostenible – MADS, la Autoridad Nacional de Licencias Ambientales – ANLA si es el caso o la Unidad de Parques Nacionales Naturales) de que no existe </w:t>
            </w:r>
            <w:r w:rsidR="001B453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prohibición para la construcción de infraestructura judicial en el terreno objeto de estudio.</w:t>
            </w:r>
          </w:p>
          <w:p w14:paraId="45FB0818" w14:textId="77777777" w:rsidR="003B5063" w:rsidRPr="003B5063" w:rsidRDefault="003B5063" w:rsidP="003B5063">
            <w:pPr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</w:p>
          <w:p w14:paraId="049F31CB" w14:textId="77777777" w:rsidR="003B5063" w:rsidRPr="003B5063" w:rsidRDefault="003B5063" w:rsidP="003B5063">
            <w:pPr>
              <w:ind w:left="142" w:right="284"/>
              <w:jc w:val="both"/>
              <w:rPr>
                <w:rFonts w:ascii="Arial" w:hAnsi="Arial" w:cs="Arial"/>
                <w:bCs/>
                <w:iCs/>
                <w:lang w:val="es-ES_tradnl"/>
              </w:rPr>
            </w:pPr>
          </w:p>
        </w:tc>
      </w:tr>
      <w:tr w:rsidR="002422B0" w:rsidRPr="003B5063" w14:paraId="3F031995" w14:textId="77777777" w:rsidTr="154F41F7">
        <w:trPr>
          <w:trHeight w:val="486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14:paraId="4F2CA3D3" w14:textId="78BDBFC9" w:rsidR="002422B0" w:rsidRPr="003B5063" w:rsidRDefault="002422B0" w:rsidP="002422B0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  </w:t>
            </w:r>
            <w:r w:rsidR="00921061">
              <w:rPr>
                <w:rFonts w:ascii="Arial" w:hAnsi="Arial" w:cs="Arial"/>
                <w:b/>
                <w:bCs/>
                <w:iCs/>
                <w:lang w:val="es-ES_tradnl"/>
              </w:rPr>
              <w:t>7</w:t>
            </w: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. NORMA URBANISTICA APLICABLE </w:t>
            </w:r>
            <w:r w:rsidR="00CB3337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EN LO AMBIENTAL </w:t>
            </w: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>AL PREDIO</w:t>
            </w:r>
          </w:p>
        </w:tc>
      </w:tr>
      <w:tr w:rsidR="002422B0" w:rsidRPr="003B5063" w14:paraId="53128261" w14:textId="77777777" w:rsidTr="154F41F7">
        <w:trPr>
          <w:trHeight w:val="865"/>
        </w:trPr>
        <w:tc>
          <w:tcPr>
            <w:tcW w:w="5000" w:type="pct"/>
            <w:gridSpan w:val="3"/>
          </w:tcPr>
          <w:p w14:paraId="62486C05" w14:textId="77777777" w:rsidR="002422B0" w:rsidRPr="003B5063" w:rsidRDefault="002422B0" w:rsidP="002422B0">
            <w:pPr>
              <w:ind w:left="142"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</w:tc>
      </w:tr>
      <w:tr w:rsidR="002422B0" w:rsidRPr="003B5063" w14:paraId="1F9FE1D6" w14:textId="77777777" w:rsidTr="154F41F7">
        <w:trPr>
          <w:trHeight w:val="522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59622483" w14:textId="431B64AE" w:rsidR="002422B0" w:rsidRPr="003B5063" w:rsidRDefault="002422B0" w:rsidP="002422B0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  </w:t>
            </w:r>
            <w:r w:rsidR="00921061">
              <w:rPr>
                <w:rFonts w:ascii="Arial" w:hAnsi="Arial" w:cs="Arial"/>
                <w:b/>
                <w:bCs/>
                <w:iCs/>
                <w:lang w:val="es-ES_tradnl"/>
              </w:rPr>
              <w:t>8</w:t>
            </w: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>. RIESGOS</w:t>
            </w:r>
            <w:r w:rsidR="00CB3337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 AMBIENTALES</w:t>
            </w: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 PRESENTES EN EL PREDIO</w:t>
            </w:r>
            <w:r w:rsidRPr="003B5063">
              <w:rPr>
                <w:rFonts w:ascii="Arial" w:hAnsi="Arial" w:cs="Arial"/>
                <w:b/>
                <w:bCs/>
                <w:lang w:eastAsia="es-CO"/>
              </w:rPr>
              <w:t xml:space="preserve"> </w:t>
            </w:r>
          </w:p>
        </w:tc>
      </w:tr>
      <w:tr w:rsidR="002422B0" w:rsidRPr="003B5063" w14:paraId="207DE562" w14:textId="77777777" w:rsidTr="154F41F7">
        <w:trPr>
          <w:trHeight w:val="1154"/>
        </w:trPr>
        <w:tc>
          <w:tcPr>
            <w:tcW w:w="5000" w:type="pct"/>
            <w:gridSpan w:val="3"/>
          </w:tcPr>
          <w:p w14:paraId="4101652C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36E68488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Breve descripción de los riesgos Presentes</w:t>
            </w:r>
          </w:p>
          <w:p w14:paraId="4B99056E" w14:textId="77777777" w:rsidR="002422B0" w:rsidRPr="003B5063" w:rsidRDefault="002422B0" w:rsidP="002422B0">
            <w:pPr>
              <w:ind w:right="284"/>
              <w:jc w:val="both"/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</w:pPr>
          </w:p>
          <w:p w14:paraId="0BA6CD5A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Fotos del Predio</w:t>
            </w:r>
          </w:p>
          <w:p w14:paraId="1299C43A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154F41F7" w14:paraId="42C154D7" w14:textId="77777777" w:rsidTr="00CB3337">
        <w:trPr>
          <w:trHeight w:val="1154"/>
        </w:trPr>
        <w:tc>
          <w:tcPr>
            <w:tcW w:w="5000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45"/>
            </w:tblGrid>
            <w:tr w:rsidR="154F41F7" w14:paraId="42F4F379" w14:textId="77777777" w:rsidTr="154F41F7">
              <w:trPr>
                <w:trHeight w:val="385"/>
              </w:trPr>
              <w:tc>
                <w:tcPr>
                  <w:tcW w:w="10845" w:type="dxa"/>
                  <w:shd w:val="clear" w:color="auto" w:fill="C6D9F1" w:themeFill="text2" w:themeFillTint="33"/>
                </w:tcPr>
                <w:p w14:paraId="6405F2E2" w14:textId="44A2424D" w:rsidR="154F41F7" w:rsidRDefault="154F41F7" w:rsidP="154F41F7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 xml:space="preserve"> </w:t>
                  </w:r>
                  <w:r w:rsidR="00921061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>9</w:t>
                  </w:r>
                  <w:r w:rsidR="3A4F330A" w:rsidRPr="154F41F7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 xml:space="preserve">. AFECTACIONES </w:t>
                  </w:r>
                  <w:r w:rsidR="00CB3337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>AMBIENTALES</w:t>
                  </w:r>
                </w:p>
              </w:tc>
            </w:tr>
            <w:tr w:rsidR="154F41F7" w14:paraId="399E9BF9" w14:textId="77777777" w:rsidTr="154F41F7">
              <w:trPr>
                <w:trHeight w:val="1154"/>
              </w:trPr>
              <w:tc>
                <w:tcPr>
                  <w:tcW w:w="10845" w:type="dxa"/>
                </w:tcPr>
                <w:p w14:paraId="264EFC8E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</w:p>
                <w:p w14:paraId="4BC01AE5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  <w:p w14:paraId="24B14436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  <w:p w14:paraId="4FC15DC7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  <w:p w14:paraId="5FD9CA7F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  <w:p w14:paraId="1969DEB1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  <w:p w14:paraId="10423CEE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  <w:p w14:paraId="001DE594" w14:textId="0E85B170" w:rsidR="154F41F7" w:rsidRDefault="154F41F7" w:rsidP="154F41F7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</w:p>
                <w:p w14:paraId="39F4CC03" w14:textId="7F435D03" w:rsidR="00921061" w:rsidRDefault="00921061" w:rsidP="154F41F7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</w:p>
                <w:p w14:paraId="565438B2" w14:textId="780FE133" w:rsidR="00921061" w:rsidRDefault="00921061" w:rsidP="154F41F7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</w:p>
                <w:p w14:paraId="143F47E2" w14:textId="5AB5615F" w:rsidR="00921061" w:rsidRDefault="00921061" w:rsidP="154F41F7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</w:p>
                <w:p w14:paraId="7B656328" w14:textId="77777777" w:rsidR="00921061" w:rsidRDefault="00921061" w:rsidP="154F41F7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</w:p>
                <w:p w14:paraId="70CC97CC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</w:p>
                <w:p w14:paraId="219A9A33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</w:p>
              </w:tc>
            </w:tr>
          </w:tbl>
          <w:p w14:paraId="08DF2E05" w14:textId="0BEF82B0" w:rsidR="154F41F7" w:rsidRDefault="154F41F7" w:rsidP="154F41F7">
            <w:pPr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</w:tc>
      </w:tr>
      <w:tr w:rsidR="002422B0" w:rsidRPr="003B5063" w14:paraId="190D05EA" w14:textId="77777777" w:rsidTr="154F41F7">
        <w:trPr>
          <w:trHeight w:val="385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6B114545" w14:textId="7C5B776E" w:rsidR="002422B0" w:rsidRPr="003B5063" w:rsidRDefault="187AE436" w:rsidP="154F41F7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lastRenderedPageBreak/>
              <w:t xml:space="preserve">  1</w:t>
            </w:r>
            <w:r w:rsidR="00921061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0</w:t>
            </w:r>
            <w:r w:rsidR="0807ED59"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. CONCEPTO TÉCNICO</w:t>
            </w:r>
            <w:r w:rsidR="00CB333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DEL COMPONENTE AMBIENTAL</w:t>
            </w:r>
          </w:p>
        </w:tc>
      </w:tr>
      <w:tr w:rsidR="002422B0" w:rsidRPr="003B5063" w14:paraId="67CFB26A" w14:textId="77777777" w:rsidTr="154F41F7">
        <w:trPr>
          <w:trHeight w:val="1154"/>
        </w:trPr>
        <w:tc>
          <w:tcPr>
            <w:tcW w:w="5000" w:type="pct"/>
            <w:gridSpan w:val="3"/>
          </w:tcPr>
          <w:p w14:paraId="52E56223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54414E8C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27774BB3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13843FFB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64B9B13A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6F71F4ED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4B68CCE8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07547A01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5043CB0F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425"/>
              <w:gridCol w:w="425"/>
              <w:gridCol w:w="425"/>
              <w:gridCol w:w="567"/>
              <w:gridCol w:w="426"/>
            </w:tblGrid>
            <w:tr w:rsidR="002422B0" w:rsidRPr="003B5063" w14:paraId="71E013D9" w14:textId="77777777" w:rsidTr="00105384">
              <w:trPr>
                <w:trHeight w:val="329"/>
                <w:jc w:val="center"/>
              </w:trPr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7794FD" w14:textId="7A01EB43" w:rsidR="002422B0" w:rsidRPr="003B5063" w:rsidRDefault="002422B0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 xml:space="preserve">Viabilidad </w:t>
                  </w:r>
                  <w:r w:rsidR="00CB3337">
                    <w:rPr>
                      <w:rFonts w:ascii="Arial" w:hAnsi="Arial" w:cs="Arial"/>
                      <w:color w:val="000000"/>
                      <w:lang w:eastAsia="es-CO"/>
                    </w:rPr>
                    <w:t>Ambiental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9315" w14:textId="77777777" w:rsidR="002422B0" w:rsidRPr="003B5063" w:rsidRDefault="002422B0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9EC72AC" w14:textId="77777777" w:rsidR="002422B0" w:rsidRPr="003B5063" w:rsidRDefault="002422B0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6537F28F" w14:textId="77777777" w:rsidR="002422B0" w:rsidRPr="003B5063" w:rsidRDefault="002422B0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43FD815" w14:textId="77777777" w:rsidR="002422B0" w:rsidRPr="003B5063" w:rsidRDefault="002422B0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6DFB9E20" w14:textId="77777777" w:rsidR="002422B0" w:rsidRPr="003B5063" w:rsidRDefault="002422B0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</w:tbl>
          <w:p w14:paraId="70DF9E56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44E871BC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2422B0" w:rsidRPr="003B5063" w14:paraId="1E240684" w14:textId="77777777" w:rsidTr="154F41F7">
        <w:trPr>
          <w:trHeight w:val="393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E9BED32" w14:textId="4A71E5B2" w:rsidR="002422B0" w:rsidRPr="003B5063" w:rsidRDefault="187AE436" w:rsidP="154F41F7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 1</w:t>
            </w:r>
            <w:r w:rsidR="00921061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1</w:t>
            </w:r>
            <w:r w:rsidR="0807ED59"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. FUNCIONARIOS RESPONSABLES</w:t>
            </w:r>
          </w:p>
        </w:tc>
      </w:tr>
      <w:tr w:rsidR="005211D8" w14:paraId="48C511B5" w14:textId="77777777" w:rsidTr="00277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115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D25CB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highlight w:val="yellow"/>
              </w:rPr>
              <w:t>Elaboró:</w:t>
            </w:r>
          </w:p>
          <w:p w14:paraId="2DCFAAE6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3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BFE58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1CB91FB5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05021CE7" w14:textId="77777777" w:rsidR="005211D8" w:rsidRDefault="005211D8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3D1B7B99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l quien elabora</w:t>
            </w:r>
          </w:p>
          <w:p w14:paraId="62616077" w14:textId="77777777" w:rsidR="005211D8" w:rsidRDefault="005211D8" w:rsidP="00277407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  <w:p w14:paraId="4CBEA4CC" w14:textId="77777777" w:rsidR="005211D8" w:rsidRDefault="005211D8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     </w:t>
            </w:r>
          </w:p>
        </w:tc>
      </w:tr>
      <w:tr w:rsidR="005211D8" w14:paraId="60608255" w14:textId="77777777" w:rsidTr="00277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97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5204C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Revisó: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F1C1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10EB5368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2EEB6B8A" w14:textId="77777777" w:rsidR="005211D8" w:rsidRDefault="005211D8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18894DCC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 quien revisa</w:t>
            </w:r>
          </w:p>
          <w:p w14:paraId="667A5B95" w14:textId="77777777" w:rsidR="005211D8" w:rsidRDefault="005211D8" w:rsidP="00277407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  <w:p w14:paraId="7F18401D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</w:tr>
      <w:tr w:rsidR="005211D8" w14:paraId="24AB6B8D" w14:textId="77777777" w:rsidTr="00277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97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4E2FF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Aprobó: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554F6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150932D1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1CEF406A" w14:textId="77777777" w:rsidR="005211D8" w:rsidRDefault="005211D8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2186D6BC" w14:textId="77777777" w:rsidR="005211D8" w:rsidRDefault="005211D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 quien Aprueba</w:t>
            </w:r>
          </w:p>
          <w:p w14:paraId="4CE8B4ED" w14:textId="77777777" w:rsidR="005211D8" w:rsidRDefault="005211D8" w:rsidP="00277407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  <w:p w14:paraId="1671BEA5" w14:textId="77777777" w:rsidR="005211D8" w:rsidRDefault="005211D8" w:rsidP="00277407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</w:tr>
    </w:tbl>
    <w:p w14:paraId="3A0FF5F2" w14:textId="77777777" w:rsidR="00072263" w:rsidRPr="00B35FA7" w:rsidRDefault="00072263" w:rsidP="00072263">
      <w:pPr>
        <w:jc w:val="both"/>
        <w:rPr>
          <w:rFonts w:ascii="Arial" w:hAnsi="Arial" w:cs="Arial"/>
          <w:sz w:val="22"/>
          <w:szCs w:val="22"/>
        </w:rPr>
      </w:pPr>
    </w:p>
    <w:sectPr w:rsidR="00072263" w:rsidRPr="00B35FA7" w:rsidSect="003B5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2127" w:right="1701" w:bottom="1701" w:left="1701" w:header="709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A85A" w14:textId="77777777" w:rsidR="00AB5EBE" w:rsidRDefault="00AB5EBE">
      <w:r>
        <w:separator/>
      </w:r>
    </w:p>
  </w:endnote>
  <w:endnote w:type="continuationSeparator" w:id="0">
    <w:p w14:paraId="0EA35D22" w14:textId="77777777" w:rsidR="00AB5EBE" w:rsidRDefault="00AB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B59EC" w:rsidRDefault="00BB59EC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4DBDC" w14:textId="77777777" w:rsidR="00BB59EC" w:rsidRDefault="00BB59EC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9836" w14:textId="77777777" w:rsidR="003B5063" w:rsidRDefault="003B5063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2D378F" w:rsidRPr="00550EB3" w14:paraId="6EB24C25" w14:textId="77777777" w:rsidTr="00856FD5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FA660D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0929BD1F" w14:textId="6B23F249" w:rsidR="002D378F" w:rsidRPr="00550EB3" w:rsidRDefault="002D378F" w:rsidP="002D378F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148F650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071E250F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A805EF2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19C7255F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F1793B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5C481BE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2D378F" w:rsidRPr="00550EB3" w14:paraId="0482439E" w14:textId="77777777" w:rsidTr="00856FD5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20222C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0CBE034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8650C25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78FDEF4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69059E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909431C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60524E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142389B" w14:textId="77777777" w:rsidR="002D378F" w:rsidRPr="00550EB3" w:rsidRDefault="002D378F" w:rsidP="002D378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296FEF7D" w14:textId="77777777" w:rsidR="003B5063" w:rsidRDefault="003B5063">
    <w:pPr>
      <w:pStyle w:val="Piedepgina"/>
      <w:jc w:val="right"/>
    </w:pPr>
  </w:p>
  <w:p w14:paraId="2325BAD7" w14:textId="6392B743" w:rsidR="003B5063" w:rsidRPr="003B5063" w:rsidRDefault="00AB5EBE" w:rsidP="003B5063">
    <w:pPr>
      <w:pStyle w:val="Piedepgina"/>
      <w:jc w:val="right"/>
    </w:pPr>
    <w:sdt>
      <w:sdtPr>
        <w:id w:val="-198222280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B5063">
              <w:t xml:space="preserve">Página </w:t>
            </w:r>
            <w:r w:rsidR="003B5063">
              <w:rPr>
                <w:b/>
                <w:bCs/>
                <w:sz w:val="24"/>
                <w:szCs w:val="24"/>
              </w:rPr>
              <w:fldChar w:fldCharType="begin"/>
            </w:r>
            <w:r w:rsidR="003B5063">
              <w:rPr>
                <w:b/>
                <w:bCs/>
              </w:rPr>
              <w:instrText>PAGE</w:instrText>
            </w:r>
            <w:r w:rsidR="003B5063">
              <w:rPr>
                <w:b/>
                <w:bCs/>
                <w:sz w:val="24"/>
                <w:szCs w:val="24"/>
              </w:rPr>
              <w:fldChar w:fldCharType="separate"/>
            </w:r>
            <w:r w:rsidR="00E74517">
              <w:rPr>
                <w:b/>
                <w:bCs/>
                <w:noProof/>
              </w:rPr>
              <w:t>1</w:t>
            </w:r>
            <w:r w:rsidR="003B5063">
              <w:rPr>
                <w:b/>
                <w:bCs/>
                <w:sz w:val="24"/>
                <w:szCs w:val="24"/>
              </w:rPr>
              <w:fldChar w:fldCharType="end"/>
            </w:r>
            <w:r w:rsidR="003B5063">
              <w:t xml:space="preserve"> de </w:t>
            </w:r>
            <w:r w:rsidR="003B5063">
              <w:rPr>
                <w:b/>
                <w:bCs/>
                <w:sz w:val="24"/>
                <w:szCs w:val="24"/>
              </w:rPr>
              <w:fldChar w:fldCharType="begin"/>
            </w:r>
            <w:r w:rsidR="003B5063">
              <w:rPr>
                <w:b/>
                <w:bCs/>
              </w:rPr>
              <w:instrText>NUMPAGES</w:instrText>
            </w:r>
            <w:r w:rsidR="003B5063">
              <w:rPr>
                <w:b/>
                <w:bCs/>
                <w:sz w:val="24"/>
                <w:szCs w:val="24"/>
              </w:rPr>
              <w:fldChar w:fldCharType="separate"/>
            </w:r>
            <w:r w:rsidR="00E74517">
              <w:rPr>
                <w:b/>
                <w:bCs/>
                <w:noProof/>
              </w:rPr>
              <w:t>3</w:t>
            </w:r>
            <w:r w:rsidR="003B506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431EEA" w:rsidRPr="00431EEA" w14:paraId="08CC9927" w14:textId="77777777" w:rsidTr="0012628E">
      <w:trPr>
        <w:trHeight w:val="412"/>
      </w:trPr>
      <w:tc>
        <w:tcPr>
          <w:tcW w:w="1560" w:type="dxa"/>
        </w:tcPr>
        <w:p w14:paraId="17AD93B2" w14:textId="77777777" w:rsidR="00431EEA" w:rsidRPr="00431EEA" w:rsidRDefault="00431EEA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0DE4B5B7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1FB2F0F9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0082" w14:textId="77777777" w:rsidR="00431EEA" w:rsidRPr="000419E3" w:rsidRDefault="00431EEA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B5063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B5063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0B880082" w14:textId="77777777" w:rsidR="00431EEA" w:rsidRPr="000419E3" w:rsidRDefault="00431EEA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063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063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66204FF1" w14:textId="77777777" w:rsidR="00431EEA" w:rsidRPr="00431EEA" w:rsidRDefault="00431EEA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D9E3" w14:textId="77777777" w:rsidR="00AB5EBE" w:rsidRDefault="00AB5EBE">
      <w:r>
        <w:separator/>
      </w:r>
    </w:p>
  </w:footnote>
  <w:footnote w:type="continuationSeparator" w:id="0">
    <w:p w14:paraId="7341A413" w14:textId="77777777" w:rsidR="00AB5EBE" w:rsidRDefault="00AB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3B5063" w:rsidRPr="001D3C6A" w14:paraId="57136E0F" w14:textId="77777777" w:rsidTr="260C8A97">
      <w:trPr>
        <w:trHeight w:val="977"/>
      </w:trPr>
      <w:tc>
        <w:tcPr>
          <w:tcW w:w="3261" w:type="dxa"/>
          <w:vAlign w:val="center"/>
        </w:tcPr>
        <w:p w14:paraId="09357C94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D4C9917" wp14:editId="1E99BFDB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1" name="Imagen 1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470480359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3B5063" w:rsidRPr="001D3C6A" w:rsidRDefault="003B5063" w:rsidP="003B5063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3B5063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6114DE33" w14:textId="77777777" w:rsidR="003B5063" w:rsidRPr="001D3C6A" w:rsidRDefault="003B5063" w:rsidP="003B5063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3B5063" w:rsidRPr="001D3C6A" w14:paraId="3CED50D1" w14:textId="77777777" w:rsidTr="260C8A97">
      <w:trPr>
        <w:trHeight w:val="707"/>
      </w:trPr>
      <w:tc>
        <w:tcPr>
          <w:tcW w:w="3261" w:type="dxa"/>
          <w:vAlign w:val="center"/>
        </w:tcPr>
        <w:p w14:paraId="29E327C1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34B0D4F2" w14:textId="4D6C6280" w:rsidR="003B5063" w:rsidRPr="001D3C6A" w:rsidRDefault="00CB3337" w:rsidP="00E7451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CB3337">
            <w:rPr>
              <w:rFonts w:ascii="Arial" w:hAnsi="Arial" w:cs="Arial"/>
              <w:b/>
              <w:bCs/>
              <w:sz w:val="22"/>
              <w:szCs w:val="22"/>
            </w:rPr>
            <w:t>SOPORTE VIABILIDAD AMBIENTAL PARA ADQUISICIÓN DE INMUEBLES</w:t>
          </w:r>
        </w:p>
      </w:tc>
    </w:tr>
  </w:tbl>
  <w:p w14:paraId="5630AD66" w14:textId="77777777" w:rsidR="00431EEA" w:rsidRDefault="00431EEA" w:rsidP="00431E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BB59EC" w:rsidRPr="00E31E0C" w:rsidRDefault="00BB59EC" w:rsidP="00E31E0C">
    <w:pPr>
      <w:tabs>
        <w:tab w:val="center" w:pos="4419"/>
        <w:tab w:val="right" w:pos="8838"/>
      </w:tabs>
      <w:suppressAutoHyphens w:val="0"/>
      <w:jc w:val="both"/>
      <w:rPr>
        <w:rFonts w:ascii="Arial" w:eastAsia="Calibri" w:hAnsi="Arial" w:cs="Arial"/>
        <w:b/>
        <w:szCs w:val="16"/>
        <w:lang w:eastAsia="es-CO"/>
      </w:rPr>
    </w:pPr>
  </w:p>
  <w:p w14:paraId="680A4E5D" w14:textId="77777777" w:rsidR="00BB59EC" w:rsidRPr="00E31E0C" w:rsidRDefault="00BB59EC" w:rsidP="00E31E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941F9"/>
    <w:multiLevelType w:val="hybridMultilevel"/>
    <w:tmpl w:val="0EE6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2583"/>
    <w:rsid w:val="00022E20"/>
    <w:rsid w:val="0002362F"/>
    <w:rsid w:val="00023A6E"/>
    <w:rsid w:val="00024CA6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89"/>
    <w:rsid w:val="000B1B42"/>
    <w:rsid w:val="000B1D4C"/>
    <w:rsid w:val="000B2118"/>
    <w:rsid w:val="000B28BA"/>
    <w:rsid w:val="000B2965"/>
    <w:rsid w:val="000B29B1"/>
    <w:rsid w:val="000B4139"/>
    <w:rsid w:val="000B4EF6"/>
    <w:rsid w:val="000B5FB2"/>
    <w:rsid w:val="000B6289"/>
    <w:rsid w:val="000B66CE"/>
    <w:rsid w:val="000B6E3D"/>
    <w:rsid w:val="000C04F3"/>
    <w:rsid w:val="000C288A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CC4"/>
    <w:rsid w:val="000E2F8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C47"/>
    <w:rsid w:val="00101C82"/>
    <w:rsid w:val="00101F28"/>
    <w:rsid w:val="0010231F"/>
    <w:rsid w:val="00104683"/>
    <w:rsid w:val="00105384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4F90"/>
    <w:rsid w:val="0012559E"/>
    <w:rsid w:val="00125D3C"/>
    <w:rsid w:val="0012628E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0337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4772"/>
    <w:rsid w:val="00164BB9"/>
    <w:rsid w:val="00165B71"/>
    <w:rsid w:val="00165D0B"/>
    <w:rsid w:val="00166075"/>
    <w:rsid w:val="001663F7"/>
    <w:rsid w:val="001669C2"/>
    <w:rsid w:val="001679B6"/>
    <w:rsid w:val="001706EE"/>
    <w:rsid w:val="00170820"/>
    <w:rsid w:val="001710FC"/>
    <w:rsid w:val="00171B60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909DA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533"/>
    <w:rsid w:val="001B5483"/>
    <w:rsid w:val="001B54E8"/>
    <w:rsid w:val="001C01B8"/>
    <w:rsid w:val="001C16D9"/>
    <w:rsid w:val="001C4279"/>
    <w:rsid w:val="001C6383"/>
    <w:rsid w:val="001C7B91"/>
    <w:rsid w:val="001D0858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2B0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0E31"/>
    <w:rsid w:val="0025112D"/>
    <w:rsid w:val="0025130B"/>
    <w:rsid w:val="0025173F"/>
    <w:rsid w:val="002517BC"/>
    <w:rsid w:val="002518E5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1AE"/>
    <w:rsid w:val="00267C39"/>
    <w:rsid w:val="00267D50"/>
    <w:rsid w:val="002704CB"/>
    <w:rsid w:val="00270DC1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B63"/>
    <w:rsid w:val="00287E1F"/>
    <w:rsid w:val="002906C5"/>
    <w:rsid w:val="00293815"/>
    <w:rsid w:val="00295BB9"/>
    <w:rsid w:val="0029719A"/>
    <w:rsid w:val="002971E4"/>
    <w:rsid w:val="00297912"/>
    <w:rsid w:val="002A00B6"/>
    <w:rsid w:val="002A0328"/>
    <w:rsid w:val="002A11EE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8D2"/>
    <w:rsid w:val="002B44FA"/>
    <w:rsid w:val="002B46C2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F61"/>
    <w:rsid w:val="002D22DF"/>
    <w:rsid w:val="002D2D5C"/>
    <w:rsid w:val="002D3248"/>
    <w:rsid w:val="002D3782"/>
    <w:rsid w:val="002D378F"/>
    <w:rsid w:val="002D4490"/>
    <w:rsid w:val="002D47EE"/>
    <w:rsid w:val="002D4E11"/>
    <w:rsid w:val="002D5639"/>
    <w:rsid w:val="002D6B61"/>
    <w:rsid w:val="002D7293"/>
    <w:rsid w:val="002D73F4"/>
    <w:rsid w:val="002D7B6A"/>
    <w:rsid w:val="002E0B89"/>
    <w:rsid w:val="002E0E4D"/>
    <w:rsid w:val="002E126C"/>
    <w:rsid w:val="002E1641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515"/>
    <w:rsid w:val="002F6887"/>
    <w:rsid w:val="002F7A52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E89"/>
    <w:rsid w:val="00321F51"/>
    <w:rsid w:val="00322539"/>
    <w:rsid w:val="003226A7"/>
    <w:rsid w:val="00326894"/>
    <w:rsid w:val="00326EA6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4FC"/>
    <w:rsid w:val="00337F1D"/>
    <w:rsid w:val="003400A5"/>
    <w:rsid w:val="00341817"/>
    <w:rsid w:val="00342222"/>
    <w:rsid w:val="003428C8"/>
    <w:rsid w:val="00345C4A"/>
    <w:rsid w:val="00353B7B"/>
    <w:rsid w:val="00353E75"/>
    <w:rsid w:val="00354463"/>
    <w:rsid w:val="00354854"/>
    <w:rsid w:val="00354A27"/>
    <w:rsid w:val="00355A93"/>
    <w:rsid w:val="003561BD"/>
    <w:rsid w:val="00356388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399D"/>
    <w:rsid w:val="00373CCE"/>
    <w:rsid w:val="00373E40"/>
    <w:rsid w:val="00374F90"/>
    <w:rsid w:val="00375676"/>
    <w:rsid w:val="00375997"/>
    <w:rsid w:val="003770C1"/>
    <w:rsid w:val="003774F9"/>
    <w:rsid w:val="00377706"/>
    <w:rsid w:val="00377E8D"/>
    <w:rsid w:val="00380ED8"/>
    <w:rsid w:val="003828B1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3071"/>
    <w:rsid w:val="0039421E"/>
    <w:rsid w:val="0039425B"/>
    <w:rsid w:val="003944FC"/>
    <w:rsid w:val="00394547"/>
    <w:rsid w:val="003952A8"/>
    <w:rsid w:val="0039599F"/>
    <w:rsid w:val="00396620"/>
    <w:rsid w:val="00396C4C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063"/>
    <w:rsid w:val="003B51AB"/>
    <w:rsid w:val="003B6180"/>
    <w:rsid w:val="003B7495"/>
    <w:rsid w:val="003B750E"/>
    <w:rsid w:val="003B7EB6"/>
    <w:rsid w:val="003C0173"/>
    <w:rsid w:val="003C05C5"/>
    <w:rsid w:val="003C2F65"/>
    <w:rsid w:val="003C2FC3"/>
    <w:rsid w:val="003C4CF6"/>
    <w:rsid w:val="003C5288"/>
    <w:rsid w:val="003C54CD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135D"/>
    <w:rsid w:val="003F167E"/>
    <w:rsid w:val="003F198F"/>
    <w:rsid w:val="003F40A6"/>
    <w:rsid w:val="003F45E8"/>
    <w:rsid w:val="003F4A50"/>
    <w:rsid w:val="003F4FA0"/>
    <w:rsid w:val="003F6214"/>
    <w:rsid w:val="003F75BB"/>
    <w:rsid w:val="003F77F8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6A89"/>
    <w:rsid w:val="00427914"/>
    <w:rsid w:val="00427B95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1131"/>
    <w:rsid w:val="004417BD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B"/>
    <w:rsid w:val="00484827"/>
    <w:rsid w:val="00484A84"/>
    <w:rsid w:val="0048521A"/>
    <w:rsid w:val="00486D7C"/>
    <w:rsid w:val="00487402"/>
    <w:rsid w:val="004875BB"/>
    <w:rsid w:val="0049057C"/>
    <w:rsid w:val="004939BD"/>
    <w:rsid w:val="0049650A"/>
    <w:rsid w:val="00496B8F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C20"/>
    <w:rsid w:val="004C1F6A"/>
    <w:rsid w:val="004C23BB"/>
    <w:rsid w:val="004C2B2A"/>
    <w:rsid w:val="004C3A32"/>
    <w:rsid w:val="004C3FEC"/>
    <w:rsid w:val="004C4134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E6B"/>
    <w:rsid w:val="0051561A"/>
    <w:rsid w:val="005156D0"/>
    <w:rsid w:val="0051595A"/>
    <w:rsid w:val="005159BE"/>
    <w:rsid w:val="00515A4A"/>
    <w:rsid w:val="0051674B"/>
    <w:rsid w:val="00516B46"/>
    <w:rsid w:val="00516E2C"/>
    <w:rsid w:val="00517E10"/>
    <w:rsid w:val="0052014C"/>
    <w:rsid w:val="005211D8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175"/>
    <w:rsid w:val="00573699"/>
    <w:rsid w:val="00573795"/>
    <w:rsid w:val="00575046"/>
    <w:rsid w:val="00575FE3"/>
    <w:rsid w:val="0057695C"/>
    <w:rsid w:val="00577AFD"/>
    <w:rsid w:val="00580093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10C6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B1847"/>
    <w:rsid w:val="005B1ADB"/>
    <w:rsid w:val="005B2A43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48A6"/>
    <w:rsid w:val="005C5540"/>
    <w:rsid w:val="005C55CC"/>
    <w:rsid w:val="005D03B6"/>
    <w:rsid w:val="005D11CE"/>
    <w:rsid w:val="005D17A3"/>
    <w:rsid w:val="005D219C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2C44"/>
    <w:rsid w:val="005E366C"/>
    <w:rsid w:val="005E3B7E"/>
    <w:rsid w:val="005E4222"/>
    <w:rsid w:val="005E5750"/>
    <w:rsid w:val="005E5DC3"/>
    <w:rsid w:val="005E6246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27B9"/>
    <w:rsid w:val="00612974"/>
    <w:rsid w:val="00613191"/>
    <w:rsid w:val="00613DB8"/>
    <w:rsid w:val="00613E3F"/>
    <w:rsid w:val="00615A0F"/>
    <w:rsid w:val="0061621C"/>
    <w:rsid w:val="006170D8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0B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70E3A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D37"/>
    <w:rsid w:val="006D7E20"/>
    <w:rsid w:val="006E1141"/>
    <w:rsid w:val="006E120C"/>
    <w:rsid w:val="006E2B00"/>
    <w:rsid w:val="006E2D80"/>
    <w:rsid w:val="006E2D95"/>
    <w:rsid w:val="006E2FDE"/>
    <w:rsid w:val="006E340D"/>
    <w:rsid w:val="006E36C3"/>
    <w:rsid w:val="006E42A4"/>
    <w:rsid w:val="006E459B"/>
    <w:rsid w:val="006E51A6"/>
    <w:rsid w:val="006E563E"/>
    <w:rsid w:val="006E5BF2"/>
    <w:rsid w:val="006E5DF4"/>
    <w:rsid w:val="006E6AF2"/>
    <w:rsid w:val="006E7882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70028C"/>
    <w:rsid w:val="00701821"/>
    <w:rsid w:val="00701A25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B34"/>
    <w:rsid w:val="00723D84"/>
    <w:rsid w:val="00724625"/>
    <w:rsid w:val="0072488E"/>
    <w:rsid w:val="00725731"/>
    <w:rsid w:val="00730DB4"/>
    <w:rsid w:val="00730E85"/>
    <w:rsid w:val="00730F78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38CA"/>
    <w:rsid w:val="007843E0"/>
    <w:rsid w:val="007851A3"/>
    <w:rsid w:val="00785536"/>
    <w:rsid w:val="0078589A"/>
    <w:rsid w:val="00785E88"/>
    <w:rsid w:val="00785EB9"/>
    <w:rsid w:val="007862C6"/>
    <w:rsid w:val="00786F66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4095"/>
    <w:rsid w:val="007A502F"/>
    <w:rsid w:val="007A5C1D"/>
    <w:rsid w:val="007A5CC9"/>
    <w:rsid w:val="007A6324"/>
    <w:rsid w:val="007A6ADB"/>
    <w:rsid w:val="007A70EB"/>
    <w:rsid w:val="007A7C5F"/>
    <w:rsid w:val="007A7E25"/>
    <w:rsid w:val="007B064B"/>
    <w:rsid w:val="007B0EDE"/>
    <w:rsid w:val="007B11A6"/>
    <w:rsid w:val="007B16F3"/>
    <w:rsid w:val="007B22B4"/>
    <w:rsid w:val="007B3202"/>
    <w:rsid w:val="007B3998"/>
    <w:rsid w:val="007B46D9"/>
    <w:rsid w:val="007B488D"/>
    <w:rsid w:val="007B4E30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C8D"/>
    <w:rsid w:val="00830980"/>
    <w:rsid w:val="00830E86"/>
    <w:rsid w:val="0083238B"/>
    <w:rsid w:val="0083778E"/>
    <w:rsid w:val="008379EC"/>
    <w:rsid w:val="00837B6B"/>
    <w:rsid w:val="00841045"/>
    <w:rsid w:val="0084128C"/>
    <w:rsid w:val="00841B6B"/>
    <w:rsid w:val="00842574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6CEB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3A62"/>
    <w:rsid w:val="00883B5F"/>
    <w:rsid w:val="00884018"/>
    <w:rsid w:val="00884393"/>
    <w:rsid w:val="00884523"/>
    <w:rsid w:val="00885169"/>
    <w:rsid w:val="008859CA"/>
    <w:rsid w:val="00886016"/>
    <w:rsid w:val="008869E3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479"/>
    <w:rsid w:val="008F32A1"/>
    <w:rsid w:val="008F41FB"/>
    <w:rsid w:val="008F4399"/>
    <w:rsid w:val="008F5386"/>
    <w:rsid w:val="008F591C"/>
    <w:rsid w:val="008F5B6A"/>
    <w:rsid w:val="008F668C"/>
    <w:rsid w:val="008F6907"/>
    <w:rsid w:val="008F6BE7"/>
    <w:rsid w:val="008F70D8"/>
    <w:rsid w:val="00900029"/>
    <w:rsid w:val="009009A4"/>
    <w:rsid w:val="00900A6B"/>
    <w:rsid w:val="00901072"/>
    <w:rsid w:val="00901A97"/>
    <w:rsid w:val="0090300A"/>
    <w:rsid w:val="00904034"/>
    <w:rsid w:val="009042C7"/>
    <w:rsid w:val="00904F29"/>
    <w:rsid w:val="00904F5D"/>
    <w:rsid w:val="009050D8"/>
    <w:rsid w:val="00905B2E"/>
    <w:rsid w:val="009076B6"/>
    <w:rsid w:val="009077C5"/>
    <w:rsid w:val="00910177"/>
    <w:rsid w:val="009117FE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061"/>
    <w:rsid w:val="00921D48"/>
    <w:rsid w:val="00921D4B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82A"/>
    <w:rsid w:val="00937627"/>
    <w:rsid w:val="00937F43"/>
    <w:rsid w:val="00940A94"/>
    <w:rsid w:val="00940B7F"/>
    <w:rsid w:val="009419C7"/>
    <w:rsid w:val="00941EA3"/>
    <w:rsid w:val="0094210C"/>
    <w:rsid w:val="00942466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503DD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A4E"/>
    <w:rsid w:val="009B46AD"/>
    <w:rsid w:val="009B58BD"/>
    <w:rsid w:val="009B60AE"/>
    <w:rsid w:val="009B6358"/>
    <w:rsid w:val="009B7093"/>
    <w:rsid w:val="009B709D"/>
    <w:rsid w:val="009C0C7E"/>
    <w:rsid w:val="009C0D8C"/>
    <w:rsid w:val="009C1636"/>
    <w:rsid w:val="009C2D3C"/>
    <w:rsid w:val="009C3A4F"/>
    <w:rsid w:val="009C4E84"/>
    <w:rsid w:val="009C526B"/>
    <w:rsid w:val="009C5CDA"/>
    <w:rsid w:val="009C5DBA"/>
    <w:rsid w:val="009C689A"/>
    <w:rsid w:val="009C6B5E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78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1906"/>
    <w:rsid w:val="009F19E0"/>
    <w:rsid w:val="009F2FFB"/>
    <w:rsid w:val="009F359B"/>
    <w:rsid w:val="009F5757"/>
    <w:rsid w:val="009F6162"/>
    <w:rsid w:val="009F6E03"/>
    <w:rsid w:val="009F7598"/>
    <w:rsid w:val="00A0077A"/>
    <w:rsid w:val="00A00D5F"/>
    <w:rsid w:val="00A0191D"/>
    <w:rsid w:val="00A02106"/>
    <w:rsid w:val="00A023A3"/>
    <w:rsid w:val="00A02768"/>
    <w:rsid w:val="00A02C4E"/>
    <w:rsid w:val="00A04623"/>
    <w:rsid w:val="00A048EC"/>
    <w:rsid w:val="00A04932"/>
    <w:rsid w:val="00A055CA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5BAC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D6"/>
    <w:rsid w:val="00A5111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4C1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44A9"/>
    <w:rsid w:val="00AA496F"/>
    <w:rsid w:val="00AA6753"/>
    <w:rsid w:val="00AA6988"/>
    <w:rsid w:val="00AA701B"/>
    <w:rsid w:val="00AA7E3A"/>
    <w:rsid w:val="00AB0CB5"/>
    <w:rsid w:val="00AB1366"/>
    <w:rsid w:val="00AB1D0F"/>
    <w:rsid w:val="00AB25E2"/>
    <w:rsid w:val="00AB2726"/>
    <w:rsid w:val="00AB2B5E"/>
    <w:rsid w:val="00AB377C"/>
    <w:rsid w:val="00AB3F26"/>
    <w:rsid w:val="00AB4B6D"/>
    <w:rsid w:val="00AB5EBE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1582"/>
    <w:rsid w:val="00AE26F8"/>
    <w:rsid w:val="00AE2DB4"/>
    <w:rsid w:val="00AE3832"/>
    <w:rsid w:val="00AE4685"/>
    <w:rsid w:val="00AE4D3E"/>
    <w:rsid w:val="00AE4EEA"/>
    <w:rsid w:val="00AE5275"/>
    <w:rsid w:val="00AE5834"/>
    <w:rsid w:val="00AE5854"/>
    <w:rsid w:val="00AE5B9E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B1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279F"/>
    <w:rsid w:val="00B32A50"/>
    <w:rsid w:val="00B32F07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70A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5CCE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7D71"/>
    <w:rsid w:val="00B80667"/>
    <w:rsid w:val="00B8096C"/>
    <w:rsid w:val="00B80E1C"/>
    <w:rsid w:val="00B81A81"/>
    <w:rsid w:val="00B82CC3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B0C2D"/>
    <w:rsid w:val="00BB21E7"/>
    <w:rsid w:val="00BB32C6"/>
    <w:rsid w:val="00BB38A8"/>
    <w:rsid w:val="00BB4F46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744C"/>
    <w:rsid w:val="00BD7968"/>
    <w:rsid w:val="00BD7DDE"/>
    <w:rsid w:val="00BE05FB"/>
    <w:rsid w:val="00BE1E1A"/>
    <w:rsid w:val="00BE1E6F"/>
    <w:rsid w:val="00BE2180"/>
    <w:rsid w:val="00BE24CA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D7B"/>
    <w:rsid w:val="00C040C7"/>
    <w:rsid w:val="00C04527"/>
    <w:rsid w:val="00C0453F"/>
    <w:rsid w:val="00C069A3"/>
    <w:rsid w:val="00C07D27"/>
    <w:rsid w:val="00C10E4D"/>
    <w:rsid w:val="00C11229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464C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2E92"/>
    <w:rsid w:val="00C530E8"/>
    <w:rsid w:val="00C53527"/>
    <w:rsid w:val="00C5420E"/>
    <w:rsid w:val="00C54533"/>
    <w:rsid w:val="00C54E20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2E77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337"/>
    <w:rsid w:val="00CB3415"/>
    <w:rsid w:val="00CB34DD"/>
    <w:rsid w:val="00CB513C"/>
    <w:rsid w:val="00CB5ED4"/>
    <w:rsid w:val="00CB73D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82D"/>
    <w:rsid w:val="00CE0129"/>
    <w:rsid w:val="00CE1F7A"/>
    <w:rsid w:val="00CE21CD"/>
    <w:rsid w:val="00CE228A"/>
    <w:rsid w:val="00CE264A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1C86"/>
    <w:rsid w:val="00D41F13"/>
    <w:rsid w:val="00D42FA4"/>
    <w:rsid w:val="00D439B3"/>
    <w:rsid w:val="00D44FDB"/>
    <w:rsid w:val="00D4558B"/>
    <w:rsid w:val="00D462FA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D37"/>
    <w:rsid w:val="00D530CC"/>
    <w:rsid w:val="00D54772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6AE"/>
    <w:rsid w:val="00D74CD7"/>
    <w:rsid w:val="00D76992"/>
    <w:rsid w:val="00D76C70"/>
    <w:rsid w:val="00D77C25"/>
    <w:rsid w:val="00D800F5"/>
    <w:rsid w:val="00D810C8"/>
    <w:rsid w:val="00D817BB"/>
    <w:rsid w:val="00D819CC"/>
    <w:rsid w:val="00D81D1E"/>
    <w:rsid w:val="00D82185"/>
    <w:rsid w:val="00D82AF7"/>
    <w:rsid w:val="00D83010"/>
    <w:rsid w:val="00D83A2E"/>
    <w:rsid w:val="00D83C19"/>
    <w:rsid w:val="00D83C66"/>
    <w:rsid w:val="00D8430F"/>
    <w:rsid w:val="00D853F7"/>
    <w:rsid w:val="00D85D4C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684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CC5"/>
    <w:rsid w:val="00E70EF3"/>
    <w:rsid w:val="00E71020"/>
    <w:rsid w:val="00E721FD"/>
    <w:rsid w:val="00E72328"/>
    <w:rsid w:val="00E723A1"/>
    <w:rsid w:val="00E72795"/>
    <w:rsid w:val="00E72BEF"/>
    <w:rsid w:val="00E73376"/>
    <w:rsid w:val="00E73D50"/>
    <w:rsid w:val="00E74517"/>
    <w:rsid w:val="00E74EE2"/>
    <w:rsid w:val="00E7517F"/>
    <w:rsid w:val="00E76BFA"/>
    <w:rsid w:val="00E76F55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E29"/>
    <w:rsid w:val="00E862EA"/>
    <w:rsid w:val="00E86A04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35"/>
    <w:rsid w:val="00EA487C"/>
    <w:rsid w:val="00EA6095"/>
    <w:rsid w:val="00EB0F03"/>
    <w:rsid w:val="00EB1155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C0B14"/>
    <w:rsid w:val="00EC1571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E"/>
    <w:rsid w:val="00ED2E20"/>
    <w:rsid w:val="00ED35C9"/>
    <w:rsid w:val="00ED3619"/>
    <w:rsid w:val="00ED6156"/>
    <w:rsid w:val="00ED747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C59"/>
    <w:rsid w:val="00F362B5"/>
    <w:rsid w:val="00F36C52"/>
    <w:rsid w:val="00F36F50"/>
    <w:rsid w:val="00F37A73"/>
    <w:rsid w:val="00F40009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2FC"/>
    <w:rsid w:val="00F47AFB"/>
    <w:rsid w:val="00F500FB"/>
    <w:rsid w:val="00F50C83"/>
    <w:rsid w:val="00F50E5F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4C3B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17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7CB"/>
    <w:rsid w:val="00FF5056"/>
    <w:rsid w:val="00FF506E"/>
    <w:rsid w:val="00FF5108"/>
    <w:rsid w:val="00FF54B8"/>
    <w:rsid w:val="00FF5814"/>
    <w:rsid w:val="00FF62B1"/>
    <w:rsid w:val="00FF7BA4"/>
    <w:rsid w:val="06069929"/>
    <w:rsid w:val="0807ED59"/>
    <w:rsid w:val="0C5C5E4C"/>
    <w:rsid w:val="0E541A57"/>
    <w:rsid w:val="154F41F7"/>
    <w:rsid w:val="187AE436"/>
    <w:rsid w:val="1B6AAB08"/>
    <w:rsid w:val="260C8A97"/>
    <w:rsid w:val="264F474C"/>
    <w:rsid w:val="30B3FA87"/>
    <w:rsid w:val="31EF8DF5"/>
    <w:rsid w:val="37A73DBB"/>
    <w:rsid w:val="3A4F330A"/>
    <w:rsid w:val="4D3218EB"/>
    <w:rsid w:val="58D690E8"/>
    <w:rsid w:val="590F6CDE"/>
    <w:rsid w:val="5B2145C0"/>
    <w:rsid w:val="6D79DB00"/>
    <w:rsid w:val="7583BBC6"/>
    <w:rsid w:val="7BB5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89B1F3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5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"/>
    <w:basedOn w:val="Fuentedeprrafopredeter"/>
    <w:link w:val="Prrafodelista"/>
    <w:uiPriority w:val="99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DEE4-F723-407D-BBD1-D69C8B2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355</Characters>
  <Application>Microsoft Office Word</Application>
  <DocSecurity>0</DocSecurity>
  <Lines>19</Lines>
  <Paragraphs>5</Paragraphs>
  <ScaleCrop>false</ScaleCrop>
  <Company>CSJ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9-05-31T15:11:00Z</cp:lastPrinted>
  <dcterms:created xsi:type="dcterms:W3CDTF">2021-10-28T15:30:00Z</dcterms:created>
  <dcterms:modified xsi:type="dcterms:W3CDTF">2021-10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0T21:45:11.2698747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